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D4" w:rsidRDefault="00986BD4" w:rsidP="00986BD4">
      <w:pPr>
        <w:rPr>
          <w:rFonts w:ascii="Times New Roman" w:hAnsi="Times New Roman" w:cs="Times New Roman"/>
          <w:sz w:val="28"/>
          <w:lang w:val="en-US"/>
        </w:rPr>
      </w:pPr>
    </w:p>
    <w:p w:rsidR="00A908E2" w:rsidRDefault="00986BD4" w:rsidP="00986BD4">
      <w:pPr>
        <w:rPr>
          <w:rFonts w:ascii="Times New Roman" w:hAnsi="Times New Roman" w:cs="Times New Roman"/>
          <w:sz w:val="28"/>
          <w:u w:val="single"/>
          <w:lang w:val="en-US"/>
        </w:rPr>
      </w:pPr>
      <w:r w:rsidRPr="00986BD4">
        <w:rPr>
          <w:rFonts w:ascii="Times New Roman" w:hAnsi="Times New Roman" w:cs="Times New Roman"/>
          <w:sz w:val="28"/>
          <w:u w:val="single"/>
          <w:lang w:val="en-US"/>
        </w:rPr>
        <w:t>Experiment  No:3</w:t>
      </w:r>
    </w:p>
    <w:p w:rsidR="00986BD4" w:rsidRDefault="00986BD4" w:rsidP="00986BD4">
      <w:pPr>
        <w:rPr>
          <w:rFonts w:ascii="Times New Roman" w:hAnsi="Times New Roman" w:cs="Times New Roman"/>
          <w:sz w:val="28"/>
          <w:u w:val="single"/>
          <w:lang w:val="en-US"/>
        </w:rPr>
      </w:pPr>
    </w:p>
    <w:p w:rsidR="00986BD4" w:rsidRDefault="00986BD4" w:rsidP="00986BD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im: Familiarization of Linux Commands.</w:t>
      </w:r>
    </w:p>
    <w:p w:rsidR="00986BD4" w:rsidRDefault="00986BD4" w:rsidP="00986BD4">
      <w:pPr>
        <w:rPr>
          <w:rFonts w:ascii="Times New Roman" w:hAnsi="Times New Roman" w:cs="Times New Roman"/>
          <w:sz w:val="28"/>
          <w:lang w:val="en-US"/>
        </w:rPr>
      </w:pPr>
    </w:p>
    <w:p w:rsidR="00986BD4" w:rsidRDefault="00986BD4" w:rsidP="00986BD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2: Perform system administration tasks.</w:t>
      </w:r>
    </w:p>
    <w:p w:rsidR="00986BD4" w:rsidRDefault="00986BD4" w:rsidP="00986BD4">
      <w:pPr>
        <w:rPr>
          <w:rFonts w:ascii="Times New Roman" w:hAnsi="Times New Roman" w:cs="Times New Roman"/>
          <w:sz w:val="28"/>
          <w:lang w:val="en-US"/>
        </w:rPr>
      </w:pPr>
    </w:p>
    <w:p w:rsidR="00986BD4" w:rsidRDefault="00986BD4" w:rsidP="00986BD4">
      <w:pPr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986BD4">
        <w:rPr>
          <w:rFonts w:ascii="Times New Roman" w:hAnsi="Times New Roman" w:cs="Times New Roman"/>
          <w:b/>
          <w:sz w:val="28"/>
          <w:u w:val="single"/>
          <w:lang w:val="en-US"/>
        </w:rPr>
        <w:t xml:space="preserve">Procedure </w:t>
      </w:r>
    </w:p>
    <w:p w:rsidR="00986BD4" w:rsidRPr="00986BD4" w:rsidRDefault="00986BD4" w:rsidP="00986BD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6BD4">
        <w:rPr>
          <w:rFonts w:ascii="Times New Roman" w:hAnsi="Times New Roman" w:cs="Times New Roman"/>
          <w:sz w:val="24"/>
          <w:szCs w:val="24"/>
          <w:lang w:val="en-US"/>
        </w:rPr>
        <w:t xml:space="preserve">pwd : print working directory </w:t>
      </w:r>
    </w:p>
    <w:p w:rsidR="00986BD4" w:rsidRP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86BD4" w:rsidRDefault="006179CD" w:rsidP="00986BD4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86BD4">
        <w:rPr>
          <w:rFonts w:ascii="Times New Roman" w:hAnsi="Times New Roman" w:cs="Times New Roman"/>
          <w:sz w:val="24"/>
          <w:szCs w:val="24"/>
          <w:u w:val="single"/>
          <w:lang w:val="en-US"/>
        </w:rPr>
        <w:t>Output</w:t>
      </w:r>
    </w:p>
    <w:p w:rsidR="006179CD" w:rsidRPr="00986BD4" w:rsidRDefault="006179CD" w:rsidP="00986BD4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86BD4" w:rsidRDefault="00986BD4" w:rsidP="00986BD4">
      <w:pPr>
        <w:pStyle w:val="ListParagraph"/>
        <w:rPr>
          <w:rFonts w:ascii="Times New Roman" w:hAnsi="Times New Roman" w:cs="Times New Roman"/>
          <w:lang w:val="en-US"/>
        </w:rPr>
      </w:pPr>
      <w:r w:rsidRPr="00986BD4">
        <w:rPr>
          <w:rFonts w:ascii="Times New Roman" w:hAnsi="Times New Roman" w:cs="Times New Roman"/>
          <w:noProof/>
          <w:lang w:val="en-US"/>
        </w:rPr>
        <w:drawing>
          <wp:inline distT="114300" distB="114300" distL="114300" distR="114300">
            <wp:extent cx="2943225" cy="4191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6BD4" w:rsidRDefault="00986BD4" w:rsidP="00986BD4">
      <w:pPr>
        <w:pStyle w:val="ListParagraph"/>
        <w:rPr>
          <w:rFonts w:ascii="Times New Roman" w:hAnsi="Times New Roman" w:cs="Times New Roman"/>
          <w:lang w:val="en-US"/>
        </w:rPr>
      </w:pPr>
    </w:p>
    <w:p w:rsidR="00986BD4" w:rsidRPr="00986BD4" w:rsidRDefault="00986BD4" w:rsidP="00986BD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6BD4">
        <w:rPr>
          <w:rFonts w:ascii="Times New Roman" w:hAnsi="Times New Roman" w:cs="Times New Roman"/>
          <w:sz w:val="24"/>
          <w:szCs w:val="24"/>
          <w:lang w:val="en-US"/>
        </w:rPr>
        <w:t>ls : to view the contents of the directory</w:t>
      </w:r>
    </w:p>
    <w:p w:rsid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6179CD" w:rsidRDefault="006179CD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986B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943600" cy="254000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86BD4" w:rsidRDefault="00986BD4" w:rsidP="00986BD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s –R : list all the files in the subdirectory</w:t>
      </w:r>
    </w:p>
    <w:p w:rsid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86BD4" w:rsidRDefault="006179CD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6179CD" w:rsidRDefault="006179CD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986B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943600" cy="2184400"/>
            <wp:effectExtent l="0" t="0" r="0" b="0"/>
            <wp:docPr id="1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86BD4" w:rsidRDefault="006179CD" w:rsidP="006179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s –l :long list details of the directory </w:t>
      </w: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179C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514975" cy="2276475"/>
            <wp:effectExtent l="0" t="0" r="0" b="0"/>
            <wp:docPr id="1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s –a: to view the hidden files in the directory</w:t>
      </w: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179C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943600" cy="368300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s –al: list the files and directory with detailed information </w:t>
      </w: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179C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457825" cy="2895600"/>
            <wp:effectExtent l="0" t="0" r="0" b="0"/>
            <wp:docPr id="1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s –t : to list the contents in the order of last modified.</w:t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005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943600" cy="215900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s –r : to list the contents in the natural sorting order</w:t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005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943600" cy="406400"/>
            <wp:effectExtent l="0" t="0" r="0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tory : to view the history of the commands in a certain period of time.</w:t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005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429250" cy="2990850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99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man ls : to list all the commands of ls. It is a supporting command</w:t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005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943600" cy="1816100"/>
            <wp:effectExtent l="0" t="0" r="0" b="0"/>
            <wp:docPr id="1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kdi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directoryName </w:t>
      </w:r>
      <w:r>
        <w:rPr>
          <w:rFonts w:ascii="Times New Roman" w:hAnsi="Times New Roman" w:cs="Times New Roman"/>
          <w:sz w:val="24"/>
          <w:szCs w:val="24"/>
          <w:lang w:val="en-US"/>
        </w:rPr>
        <w:t>: make directory/to create new directory.</w:t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005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943600" cy="749300"/>
            <wp:effectExtent l="0" t="0" r="0" b="0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mdi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irectoryN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to remove the directory.</w:t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005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943600" cy="495300"/>
            <wp:effectExtent l="0" t="0" r="0" b="0"/>
            <wp:docPr id="2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E2DF8" w:rsidP="000005F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uch :to create a new blank file.</w:t>
      </w: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t: to create a new blank file and also to add contents to the file</w:t>
      </w: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E2DF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3486150" cy="1628775"/>
            <wp:effectExtent l="0" t="0" r="0" b="0"/>
            <wp:docPr id="2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0E2DF8" w:rsidP="000E2DF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t &gt;&gt;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ilen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to append new contents to the existing file.</w:t>
      </w: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E2DF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3590925" cy="1866900"/>
            <wp:effectExtent l="0" t="0" r="0" b="0"/>
            <wp:docPr id="2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0E2DF8" w:rsidP="000E2DF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t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ile1 file2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ile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to copy and add files from first two files to a newfile.</w:t>
      </w: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E2DF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4972050" cy="1981200"/>
            <wp:effectExtent l="0" t="0" r="0" b="0"/>
            <wp:docPr id="2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0E2DF8" w:rsidP="000E2DF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t –n : to display the contents with line number.</w:t>
      </w: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E2DF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3609975" cy="1323975"/>
            <wp:effectExtent l="0" t="0" r="0" b="0"/>
            <wp:docPr id="2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0E2DF8" w:rsidP="000E2DF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t –b :</w:t>
      </w:r>
      <w:r w:rsidR="0010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 remove numbering for empty lines</w:t>
      </w: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E2DF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3752850" cy="2371725"/>
            <wp:effectExtent l="0" t="0" r="0" b="0"/>
            <wp:docPr id="2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101871" w:rsidRDefault="000E2DF8" w:rsidP="000E2DF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t –e</w:t>
      </w:r>
      <w:r w:rsidR="0010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0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 display $ character</w:t>
      </w:r>
      <w:r w:rsidR="00101871">
        <w:rPr>
          <w:rFonts w:ascii="Times New Roman" w:hAnsi="Times New Roman" w:cs="Times New Roman"/>
          <w:sz w:val="24"/>
          <w:szCs w:val="24"/>
          <w:lang w:val="en-US"/>
        </w:rPr>
        <w:t xml:space="preserve"> at the end of each line</w:t>
      </w:r>
    </w:p>
    <w:p w:rsidR="00101871" w:rsidRDefault="00101871" w:rsidP="001018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101871" w:rsidRDefault="00101871" w:rsidP="001018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101871" w:rsidRDefault="00101871" w:rsidP="001018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101871" w:rsidRDefault="00101871" w:rsidP="001018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101871" w:rsidRDefault="00101871" w:rsidP="001018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101871" w:rsidRDefault="00101871" w:rsidP="001018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0187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648325" cy="2552700"/>
            <wp:effectExtent l="0" t="0" r="0" b="0"/>
            <wp:docPr id="2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1871" w:rsidRDefault="00101871" w:rsidP="001018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101871" w:rsidP="0010187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filename</w:t>
      </w:r>
      <w:r w:rsidRPr="001018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|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 a-z A-Z &gt;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ewfile </w:t>
      </w:r>
      <w:r>
        <w:rPr>
          <w:rFonts w:ascii="Times New Roman" w:hAnsi="Times New Roman" w:cs="Times New Roman"/>
          <w:sz w:val="24"/>
          <w:szCs w:val="24"/>
          <w:lang w:val="en-US"/>
        </w:rPr>
        <w:t>: to convert/ display all the contents in the capital/uppercase letters.</w:t>
      </w:r>
    </w:p>
    <w:p w:rsidR="00482362" w:rsidRDefault="00482362" w:rsidP="0048236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482362" w:rsidRDefault="00482362" w:rsidP="0048236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482362" w:rsidRDefault="00482362" w:rsidP="0048236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482362" w:rsidRPr="00482362" w:rsidRDefault="00482362" w:rsidP="0048236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8236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648325" cy="2552700"/>
            <wp:effectExtent l="0" t="0" r="0" b="0"/>
            <wp:docPr id="2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1871" w:rsidRDefault="00101871" w:rsidP="00101871">
      <w:pPr>
        <w:pStyle w:val="ListParagrap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01871" w:rsidRPr="00101871" w:rsidRDefault="00101871" w:rsidP="001018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P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86BD4" w:rsidRP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86BD4" w:rsidRPr="00986BD4" w:rsidSect="00505534">
      <w:headerReference w:type="default" r:id="rId26"/>
      <w:footerReference w:type="default" r:id="rId27"/>
      <w:pgSz w:w="11906" w:h="16838"/>
      <w:pgMar w:top="993" w:right="707" w:bottom="851" w:left="1134" w:header="568" w:footer="403" w:gutter="0"/>
      <w:pgBorders>
        <w:top w:val="thinThickSmallGap" w:sz="24" w:space="1" w:color="auto"/>
        <w:bottom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97A" w:rsidRDefault="00F0197A" w:rsidP="006E3B3A">
      <w:pPr>
        <w:spacing w:after="0" w:line="240" w:lineRule="auto"/>
      </w:pPr>
      <w:r>
        <w:separator/>
      </w:r>
    </w:p>
  </w:endnote>
  <w:endnote w:type="continuationSeparator" w:id="1">
    <w:p w:rsidR="00F0197A" w:rsidRDefault="00F0197A" w:rsidP="006E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8E2" w:rsidRDefault="00A908E2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t>AmalJyothi College of Engineering, Kanjirappally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="00EF4DD6" w:rsidRPr="00EF4DD6">
        <w:rPr>
          <w:rFonts w:asciiTheme="majorHAnsi" w:hAnsiTheme="majorHAnsi"/>
          <w:noProof/>
        </w:rPr>
        <w:t>6</w:t>
      </w:r>
    </w:fldSimple>
  </w:p>
  <w:p w:rsidR="00A908E2" w:rsidRPr="00077B5B" w:rsidRDefault="00A908E2" w:rsidP="00077B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97A" w:rsidRDefault="00F0197A" w:rsidP="006E3B3A">
      <w:pPr>
        <w:spacing w:after="0" w:line="240" w:lineRule="auto"/>
      </w:pPr>
      <w:r>
        <w:separator/>
      </w:r>
    </w:p>
  </w:footnote>
  <w:footnote w:type="continuationSeparator" w:id="1">
    <w:p w:rsidR="00F0197A" w:rsidRDefault="00F0197A" w:rsidP="006E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8E2" w:rsidRDefault="00EF4DD6" w:rsidP="00077B5B">
    <w:pPr>
      <w:pStyle w:val="Footer"/>
    </w:pPr>
    <w:r>
      <w:t>20MCA136</w:t>
    </w:r>
    <w:r w:rsidR="00A908E2">
      <w:t xml:space="preserve"> – </w:t>
    </w:r>
    <w:r>
      <w:rPr>
        <w:rFonts w:ascii="Helvetica" w:hAnsi="Helvetica" w:cs="Helvetica"/>
        <w:color w:val="758697"/>
        <w:sz w:val="18"/>
        <w:szCs w:val="18"/>
        <w:shd w:val="clear" w:color="auto" w:fill="FFFFFF"/>
      </w:rPr>
      <w:t> </w:t>
    </w:r>
    <w:r w:rsidRPr="00EF4DD6">
      <w:rPr>
        <w:rFonts w:cstheme="minorHAnsi"/>
        <w:shd w:val="clear" w:color="auto" w:fill="FFFFFF"/>
      </w:rPr>
      <w:t>NETWORKING &amp; SYSTEM ADMINISTRATION</w:t>
    </w:r>
    <w:r w:rsidRPr="00EF4DD6">
      <w:rPr>
        <w:rFonts w:cstheme="minorHAnsi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 xml:space="preserve">                                   </w:t>
    </w:r>
    <w:r w:rsidR="00A908E2">
      <w:t>Dept. of Computer Applica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95B"/>
    <w:multiLevelType w:val="multilevel"/>
    <w:tmpl w:val="E3B43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A5804"/>
    <w:multiLevelType w:val="hybridMultilevel"/>
    <w:tmpl w:val="942C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D478E"/>
    <w:multiLevelType w:val="hybridMultilevel"/>
    <w:tmpl w:val="3420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9376D"/>
    <w:multiLevelType w:val="hybridMultilevel"/>
    <w:tmpl w:val="2CEC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376D"/>
    <w:multiLevelType w:val="hybridMultilevel"/>
    <w:tmpl w:val="263C38BA"/>
    <w:lvl w:ilvl="0" w:tplc="AADE98E2">
      <w:start w:val="1"/>
      <w:numFmt w:val="decimal"/>
      <w:lvlText w:val="[%1]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F84E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C4FA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281F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9C38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EAB8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D60A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E80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12EE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EA3480"/>
    <w:multiLevelType w:val="hybridMultilevel"/>
    <w:tmpl w:val="7EFAD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A1BC6"/>
    <w:multiLevelType w:val="multilevel"/>
    <w:tmpl w:val="E3B43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9A5589"/>
    <w:multiLevelType w:val="hybridMultilevel"/>
    <w:tmpl w:val="521AF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41617"/>
    <w:multiLevelType w:val="hybridMultilevel"/>
    <w:tmpl w:val="639A8F1E"/>
    <w:lvl w:ilvl="0" w:tplc="02086D24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B6FCAE">
      <w:start w:val="1"/>
      <w:numFmt w:val="bullet"/>
      <w:lvlText w:val="o"/>
      <w:lvlJc w:val="left"/>
      <w:pPr>
        <w:ind w:left="1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2AD740">
      <w:start w:val="1"/>
      <w:numFmt w:val="bullet"/>
      <w:lvlText w:val="▪"/>
      <w:lvlJc w:val="left"/>
      <w:pPr>
        <w:ind w:left="2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309938">
      <w:start w:val="1"/>
      <w:numFmt w:val="bullet"/>
      <w:lvlText w:val="•"/>
      <w:lvlJc w:val="left"/>
      <w:pPr>
        <w:ind w:left="2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2EBB1A">
      <w:start w:val="1"/>
      <w:numFmt w:val="bullet"/>
      <w:lvlText w:val="o"/>
      <w:lvlJc w:val="left"/>
      <w:pPr>
        <w:ind w:left="3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B4EB60">
      <w:start w:val="1"/>
      <w:numFmt w:val="bullet"/>
      <w:lvlText w:val="▪"/>
      <w:lvlJc w:val="left"/>
      <w:pPr>
        <w:ind w:left="4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CD328">
      <w:start w:val="1"/>
      <w:numFmt w:val="bullet"/>
      <w:lvlText w:val="•"/>
      <w:lvlJc w:val="left"/>
      <w:pPr>
        <w:ind w:left="5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024216">
      <w:start w:val="1"/>
      <w:numFmt w:val="bullet"/>
      <w:lvlText w:val="o"/>
      <w:lvlJc w:val="left"/>
      <w:pPr>
        <w:ind w:left="5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EF5CC">
      <w:start w:val="1"/>
      <w:numFmt w:val="bullet"/>
      <w:lvlText w:val="▪"/>
      <w:lvlJc w:val="left"/>
      <w:pPr>
        <w:ind w:left="6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9214CA"/>
    <w:multiLevelType w:val="hybridMultilevel"/>
    <w:tmpl w:val="78D8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406F0"/>
    <w:multiLevelType w:val="multilevel"/>
    <w:tmpl w:val="E3B43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0A613A"/>
    <w:multiLevelType w:val="hybridMultilevel"/>
    <w:tmpl w:val="71E0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F199E"/>
    <w:multiLevelType w:val="hybridMultilevel"/>
    <w:tmpl w:val="16BEE774"/>
    <w:lvl w:ilvl="0" w:tplc="1310B0AC">
      <w:start w:val="1"/>
      <w:numFmt w:val="bullet"/>
      <w:lvlText w:val="➔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863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8653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0EB9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AA30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A005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4853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B0AE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B4BD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EF5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5F7B47"/>
    <w:multiLevelType w:val="hybridMultilevel"/>
    <w:tmpl w:val="290AE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F5B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3D6A7C"/>
    <w:multiLevelType w:val="hybridMultilevel"/>
    <w:tmpl w:val="CFE66436"/>
    <w:lvl w:ilvl="0" w:tplc="424A847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63DCA"/>
    <w:multiLevelType w:val="hybridMultilevel"/>
    <w:tmpl w:val="5A20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B0E0D"/>
    <w:multiLevelType w:val="hybridMultilevel"/>
    <w:tmpl w:val="50B6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9624F"/>
    <w:multiLevelType w:val="hybridMultilevel"/>
    <w:tmpl w:val="5C04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24156"/>
    <w:multiLevelType w:val="hybridMultilevel"/>
    <w:tmpl w:val="7DDE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61EB0"/>
    <w:multiLevelType w:val="multilevel"/>
    <w:tmpl w:val="E3B43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3A147F2"/>
    <w:multiLevelType w:val="hybridMultilevel"/>
    <w:tmpl w:val="CA9AF364"/>
    <w:lvl w:ilvl="0" w:tplc="E3FCD47E">
      <w:start w:val="2"/>
      <w:numFmt w:val="decimal"/>
      <w:lvlText w:val="[%1]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3E32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DA4D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988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2AE2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3019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7602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E629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6062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5C67CC4"/>
    <w:multiLevelType w:val="hybridMultilevel"/>
    <w:tmpl w:val="8FF41100"/>
    <w:lvl w:ilvl="0" w:tplc="FD960A2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71F2DE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A2ABF"/>
    <w:multiLevelType w:val="hybridMultilevel"/>
    <w:tmpl w:val="13F8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414FA"/>
    <w:multiLevelType w:val="hybridMultilevel"/>
    <w:tmpl w:val="9500B10E"/>
    <w:lvl w:ilvl="0" w:tplc="160631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03A45"/>
    <w:multiLevelType w:val="hybridMultilevel"/>
    <w:tmpl w:val="54ACE3B8"/>
    <w:lvl w:ilvl="0" w:tplc="BB30A0D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E6B07"/>
    <w:multiLevelType w:val="hybridMultilevel"/>
    <w:tmpl w:val="96B0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11EBB"/>
    <w:multiLevelType w:val="hybridMultilevel"/>
    <w:tmpl w:val="2688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411B2"/>
    <w:multiLevelType w:val="hybridMultilevel"/>
    <w:tmpl w:val="12EC45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F609C"/>
    <w:multiLevelType w:val="hybridMultilevel"/>
    <w:tmpl w:val="3BF8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2436F"/>
    <w:multiLevelType w:val="hybridMultilevel"/>
    <w:tmpl w:val="783C3996"/>
    <w:lvl w:ilvl="0" w:tplc="FD960A2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915B4"/>
    <w:multiLevelType w:val="hybridMultilevel"/>
    <w:tmpl w:val="9C9E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752C7F"/>
    <w:multiLevelType w:val="hybridMultilevel"/>
    <w:tmpl w:val="8C8AF39C"/>
    <w:lvl w:ilvl="0" w:tplc="E442601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91045"/>
    <w:multiLevelType w:val="hybridMultilevel"/>
    <w:tmpl w:val="C170630C"/>
    <w:lvl w:ilvl="0" w:tplc="5E26547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050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66D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9292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A65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5AC4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286D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0E86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C814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B4A43EA"/>
    <w:multiLevelType w:val="hybridMultilevel"/>
    <w:tmpl w:val="66C6577C"/>
    <w:lvl w:ilvl="0" w:tplc="C7B04D7C">
      <w:start w:val="1"/>
      <w:numFmt w:val="bullet"/>
      <w:lvlText w:val="➔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06EF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04E2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A60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84BE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459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F8E8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3A12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700E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D256A41"/>
    <w:multiLevelType w:val="hybridMultilevel"/>
    <w:tmpl w:val="288AB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6587C"/>
    <w:multiLevelType w:val="hybridMultilevel"/>
    <w:tmpl w:val="AAE6E652"/>
    <w:lvl w:ilvl="0" w:tplc="424A847E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C44F8B"/>
    <w:multiLevelType w:val="hybridMultilevel"/>
    <w:tmpl w:val="8CEA9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D53AB"/>
    <w:multiLevelType w:val="hybridMultilevel"/>
    <w:tmpl w:val="0332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86E06"/>
    <w:multiLevelType w:val="hybridMultilevel"/>
    <w:tmpl w:val="38020AD0"/>
    <w:lvl w:ilvl="0" w:tplc="BB30A0DE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A473E"/>
    <w:multiLevelType w:val="hybridMultilevel"/>
    <w:tmpl w:val="A354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20"/>
  </w:num>
  <w:num w:numId="4">
    <w:abstractNumId w:val="28"/>
  </w:num>
  <w:num w:numId="5">
    <w:abstractNumId w:val="18"/>
  </w:num>
  <w:num w:numId="6">
    <w:abstractNumId w:val="1"/>
  </w:num>
  <w:num w:numId="7">
    <w:abstractNumId w:val="13"/>
  </w:num>
  <w:num w:numId="8">
    <w:abstractNumId w:val="15"/>
  </w:num>
  <w:num w:numId="9">
    <w:abstractNumId w:val="21"/>
  </w:num>
  <w:num w:numId="10">
    <w:abstractNumId w:val="6"/>
  </w:num>
  <w:num w:numId="11">
    <w:abstractNumId w:val="10"/>
  </w:num>
  <w:num w:numId="12">
    <w:abstractNumId w:val="0"/>
  </w:num>
  <w:num w:numId="13">
    <w:abstractNumId w:val="38"/>
  </w:num>
  <w:num w:numId="14">
    <w:abstractNumId w:val="36"/>
  </w:num>
  <w:num w:numId="15">
    <w:abstractNumId w:val="14"/>
  </w:num>
  <w:num w:numId="16">
    <w:abstractNumId w:val="29"/>
  </w:num>
  <w:num w:numId="17">
    <w:abstractNumId w:val="7"/>
  </w:num>
  <w:num w:numId="18">
    <w:abstractNumId w:val="40"/>
  </w:num>
  <w:num w:numId="19">
    <w:abstractNumId w:val="26"/>
  </w:num>
  <w:num w:numId="20">
    <w:abstractNumId w:val="30"/>
  </w:num>
  <w:num w:numId="21">
    <w:abstractNumId w:val="11"/>
  </w:num>
  <w:num w:numId="22">
    <w:abstractNumId w:val="3"/>
  </w:num>
  <w:num w:numId="23">
    <w:abstractNumId w:val="31"/>
  </w:num>
  <w:num w:numId="24">
    <w:abstractNumId w:val="23"/>
  </w:num>
  <w:num w:numId="25">
    <w:abstractNumId w:val="33"/>
  </w:num>
  <w:num w:numId="26">
    <w:abstractNumId w:val="16"/>
  </w:num>
  <w:num w:numId="27">
    <w:abstractNumId w:val="37"/>
  </w:num>
  <w:num w:numId="28">
    <w:abstractNumId w:val="9"/>
  </w:num>
  <w:num w:numId="29">
    <w:abstractNumId w:val="19"/>
  </w:num>
  <w:num w:numId="30">
    <w:abstractNumId w:val="41"/>
  </w:num>
  <w:num w:numId="31">
    <w:abstractNumId w:val="17"/>
  </w:num>
  <w:num w:numId="32">
    <w:abstractNumId w:val="24"/>
  </w:num>
  <w:num w:numId="33">
    <w:abstractNumId w:val="32"/>
  </w:num>
  <w:num w:numId="34">
    <w:abstractNumId w:val="5"/>
  </w:num>
  <w:num w:numId="35">
    <w:abstractNumId w:val="2"/>
  </w:num>
  <w:num w:numId="36">
    <w:abstractNumId w:val="35"/>
  </w:num>
  <w:num w:numId="37">
    <w:abstractNumId w:val="12"/>
  </w:num>
  <w:num w:numId="38">
    <w:abstractNumId w:val="8"/>
  </w:num>
  <w:num w:numId="39">
    <w:abstractNumId w:val="4"/>
  </w:num>
  <w:num w:numId="40">
    <w:abstractNumId w:val="22"/>
  </w:num>
  <w:num w:numId="41">
    <w:abstractNumId w:val="34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E3B3A"/>
    <w:rsid w:val="000005F5"/>
    <w:rsid w:val="0000391C"/>
    <w:rsid w:val="0001026E"/>
    <w:rsid w:val="00015337"/>
    <w:rsid w:val="00037F7D"/>
    <w:rsid w:val="000669FA"/>
    <w:rsid w:val="00077B5B"/>
    <w:rsid w:val="00086250"/>
    <w:rsid w:val="00097D18"/>
    <w:rsid w:val="000E0C5C"/>
    <w:rsid w:val="000E2DF8"/>
    <w:rsid w:val="00101871"/>
    <w:rsid w:val="0013108F"/>
    <w:rsid w:val="00145837"/>
    <w:rsid w:val="001A2064"/>
    <w:rsid w:val="001B38C0"/>
    <w:rsid w:val="001F1E45"/>
    <w:rsid w:val="00202452"/>
    <w:rsid w:val="002232C3"/>
    <w:rsid w:val="00240790"/>
    <w:rsid w:val="00287BC0"/>
    <w:rsid w:val="00292FD3"/>
    <w:rsid w:val="002A5C85"/>
    <w:rsid w:val="00321037"/>
    <w:rsid w:val="00337C35"/>
    <w:rsid w:val="0035321F"/>
    <w:rsid w:val="0037744D"/>
    <w:rsid w:val="003C1234"/>
    <w:rsid w:val="00453311"/>
    <w:rsid w:val="0045478B"/>
    <w:rsid w:val="00473CA4"/>
    <w:rsid w:val="00475556"/>
    <w:rsid w:val="00481B2A"/>
    <w:rsid w:val="00482362"/>
    <w:rsid w:val="00497404"/>
    <w:rsid w:val="004B2A59"/>
    <w:rsid w:val="004E0788"/>
    <w:rsid w:val="00505534"/>
    <w:rsid w:val="005A32A8"/>
    <w:rsid w:val="006043E1"/>
    <w:rsid w:val="006179CD"/>
    <w:rsid w:val="006274B6"/>
    <w:rsid w:val="0063138A"/>
    <w:rsid w:val="006D088A"/>
    <w:rsid w:val="006E3B3A"/>
    <w:rsid w:val="00731D66"/>
    <w:rsid w:val="007512E5"/>
    <w:rsid w:val="007C1821"/>
    <w:rsid w:val="007C5F93"/>
    <w:rsid w:val="00800AAB"/>
    <w:rsid w:val="00845EA9"/>
    <w:rsid w:val="00861082"/>
    <w:rsid w:val="008C421C"/>
    <w:rsid w:val="008D1DEE"/>
    <w:rsid w:val="008E3389"/>
    <w:rsid w:val="008F5D52"/>
    <w:rsid w:val="009321CC"/>
    <w:rsid w:val="009448B4"/>
    <w:rsid w:val="00986BD4"/>
    <w:rsid w:val="00996090"/>
    <w:rsid w:val="009A4786"/>
    <w:rsid w:val="009D6EBD"/>
    <w:rsid w:val="009F5F70"/>
    <w:rsid w:val="00A2608A"/>
    <w:rsid w:val="00A33CC8"/>
    <w:rsid w:val="00A45CCE"/>
    <w:rsid w:val="00A63D38"/>
    <w:rsid w:val="00A6538B"/>
    <w:rsid w:val="00A753EA"/>
    <w:rsid w:val="00A908E2"/>
    <w:rsid w:val="00AB0479"/>
    <w:rsid w:val="00AB1079"/>
    <w:rsid w:val="00B425C0"/>
    <w:rsid w:val="00B82931"/>
    <w:rsid w:val="00BA1CF4"/>
    <w:rsid w:val="00BB4EE3"/>
    <w:rsid w:val="00C34D22"/>
    <w:rsid w:val="00C43AC3"/>
    <w:rsid w:val="00C62B5A"/>
    <w:rsid w:val="00C91058"/>
    <w:rsid w:val="00CB421B"/>
    <w:rsid w:val="00CC4666"/>
    <w:rsid w:val="00CC4B0A"/>
    <w:rsid w:val="00CC6DF9"/>
    <w:rsid w:val="00CD5AF7"/>
    <w:rsid w:val="00CE0EB4"/>
    <w:rsid w:val="00D06FF3"/>
    <w:rsid w:val="00DB21F5"/>
    <w:rsid w:val="00DB58B2"/>
    <w:rsid w:val="00DB6D55"/>
    <w:rsid w:val="00DB7EA1"/>
    <w:rsid w:val="00E018E1"/>
    <w:rsid w:val="00E57D37"/>
    <w:rsid w:val="00E94976"/>
    <w:rsid w:val="00EE1C19"/>
    <w:rsid w:val="00EF4DD6"/>
    <w:rsid w:val="00F0197A"/>
    <w:rsid w:val="00F71D12"/>
    <w:rsid w:val="00FE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311"/>
  </w:style>
  <w:style w:type="paragraph" w:styleId="Heading1">
    <w:name w:val="heading 1"/>
    <w:basedOn w:val="Normal"/>
    <w:next w:val="Normal"/>
    <w:link w:val="Heading1Char"/>
    <w:uiPriority w:val="9"/>
    <w:qFormat/>
    <w:rsid w:val="006E3B3A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F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F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3A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A"/>
  </w:style>
  <w:style w:type="paragraph" w:styleId="Footer">
    <w:name w:val="footer"/>
    <w:basedOn w:val="Normal"/>
    <w:link w:val="Foot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A"/>
  </w:style>
  <w:style w:type="paragraph" w:styleId="HTMLPreformatted">
    <w:name w:val="HTML Preformatted"/>
    <w:basedOn w:val="Normal"/>
    <w:link w:val="HTMLPreformattedChar"/>
    <w:uiPriority w:val="99"/>
    <w:unhideWhenUsed/>
    <w:rsid w:val="00631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138A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7F7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94976"/>
    <w:pPr>
      <w:widowControl w:val="0"/>
      <w:autoSpaceDE w:val="0"/>
      <w:autoSpaceDN w:val="0"/>
      <w:spacing w:after="0" w:line="240" w:lineRule="auto"/>
      <w:ind w:left="15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9497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F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FD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92FD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2FD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534C-18FA-41B2-A231-ED8EF2A7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hal</cp:lastModifiedBy>
  <cp:revision>3</cp:revision>
  <dcterms:created xsi:type="dcterms:W3CDTF">2023-03-07T16:12:00Z</dcterms:created>
  <dcterms:modified xsi:type="dcterms:W3CDTF">2023-03-07T23:52:00Z</dcterms:modified>
</cp:coreProperties>
</file>